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3C" w:rsidRPr="001E6236" w:rsidRDefault="00302D3C" w:rsidP="00F90C2F">
      <w:pPr>
        <w:spacing w:before="240" w:line="259" w:lineRule="auto"/>
        <w:ind w:left="100" w:right="30"/>
        <w:jc w:val="center"/>
        <w:rPr>
          <w:b/>
          <w:sz w:val="32"/>
          <w:szCs w:val="24"/>
        </w:rPr>
      </w:pPr>
      <w:r w:rsidRPr="001E6236">
        <w:rPr>
          <w:b/>
          <w:sz w:val="32"/>
          <w:szCs w:val="24"/>
        </w:rPr>
        <w:t>T</w:t>
      </w:r>
      <w:r w:rsidR="008236E6" w:rsidRPr="001E6236">
        <w:rPr>
          <w:b/>
          <w:sz w:val="32"/>
          <w:szCs w:val="24"/>
        </w:rPr>
        <w:t xml:space="preserve">uition and Fee </w:t>
      </w:r>
      <w:r w:rsidRPr="001E6236">
        <w:rPr>
          <w:b/>
          <w:sz w:val="32"/>
          <w:szCs w:val="24"/>
        </w:rPr>
        <w:t>Advisory Board (TFAB)</w:t>
      </w:r>
    </w:p>
    <w:p w:rsidR="00C06532" w:rsidRPr="001E6236" w:rsidRDefault="00B14426" w:rsidP="00302D3C">
      <w:pPr>
        <w:spacing w:before="40" w:line="259" w:lineRule="auto"/>
        <w:ind w:left="100" w:right="3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lanned </w:t>
      </w:r>
      <w:r w:rsidR="00E96BBA" w:rsidRPr="001E6236">
        <w:rPr>
          <w:b/>
          <w:sz w:val="32"/>
          <w:szCs w:val="24"/>
        </w:rPr>
        <w:t>Meeting Schedule for January–February 20</w:t>
      </w:r>
      <w:r w:rsidR="00CA1B86">
        <w:rPr>
          <w:b/>
          <w:sz w:val="32"/>
          <w:szCs w:val="24"/>
        </w:rPr>
        <w:t>2</w:t>
      </w:r>
      <w:r w:rsidR="00E35F57">
        <w:rPr>
          <w:b/>
          <w:sz w:val="32"/>
          <w:szCs w:val="24"/>
        </w:rPr>
        <w:t>3</w:t>
      </w:r>
    </w:p>
    <w:p w:rsidR="0045132F" w:rsidRDefault="0045132F" w:rsidP="00F04FC2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TFAB Meeting: Friday, Jan 13, 8:15-9:45am, Lease Crutcher Lewis (EMU 023)</w:t>
      </w:r>
    </w:p>
    <w:p w:rsidR="00F614CD" w:rsidRPr="00AC0C50" w:rsidRDefault="00F614CD" w:rsidP="00F614C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TFAB winter meeting schedule</w:t>
      </w:r>
    </w:p>
    <w:p w:rsidR="005F2526" w:rsidRPr="00AC0C50" w:rsidRDefault="005F2526" w:rsidP="005F252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Student forum planning</w:t>
      </w:r>
    </w:p>
    <w:p w:rsidR="00F614CD" w:rsidRPr="00AC0C50" w:rsidRDefault="00F614CD" w:rsidP="00F614C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Overview of mandatory fees</w:t>
      </w:r>
    </w:p>
    <w:p w:rsidR="00CA1B86" w:rsidRPr="00AC0C50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Housing fee proposal</w:t>
      </w:r>
    </w:p>
    <w:p w:rsidR="00CA1B86" w:rsidRPr="00AC0C50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Health services fee proposal</w:t>
      </w:r>
    </w:p>
    <w:p w:rsidR="00F614CD" w:rsidRPr="00AC0C50" w:rsidRDefault="00F614CD" w:rsidP="00F614C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  <w:bookmarkStart w:id="0" w:name="_GoBack"/>
      <w:bookmarkEnd w:id="0"/>
    </w:p>
    <w:p w:rsid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ASUO-TFAB Student Tuition Forum: Tuesday, Jan 17, 6-7:30pm, EMU Ballroom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TFAB Meeting: Friday, Jan 20, 8:15-9:45am, Lease Crutcher Lewis (EMU 023)</w:t>
      </w:r>
    </w:p>
    <w:p w:rsidR="004B2805" w:rsidRPr="00AC0C50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Debrief of the student forum</w:t>
      </w:r>
    </w:p>
    <w:p w:rsidR="004B2805" w:rsidRPr="00AC0C50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Graduate tuition proposals</w:t>
      </w:r>
    </w:p>
    <w:p w:rsidR="00E35F57" w:rsidRPr="00AC0C50" w:rsidRDefault="00CD7D1B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Course f</w:t>
      </w:r>
      <w:r w:rsidR="00E35F57" w:rsidRPr="00AC0C50">
        <w:rPr>
          <w:sz w:val="28"/>
          <w:szCs w:val="24"/>
        </w:rPr>
        <w:t>ees</w:t>
      </w:r>
    </w:p>
    <w:p w:rsidR="004B2805" w:rsidRPr="00AC0C50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TFAB Meeting: Friday, Jan 27, 8:15-9:45am, Lease Crutcher Lewis (EMU 023)</w:t>
      </w:r>
    </w:p>
    <w:p w:rsidR="00E35F57" w:rsidRPr="00AC0C50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Tech fee proposal</w:t>
      </w:r>
    </w:p>
    <w:p w:rsidR="00E35F57" w:rsidRPr="00AC0C50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EMU fee proposal</w:t>
      </w:r>
    </w:p>
    <w:p w:rsidR="00E35F57" w:rsidRPr="00AC0C50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PE &amp; Rec fee proposal</w:t>
      </w:r>
    </w:p>
    <w:p w:rsidR="004B2805" w:rsidRPr="00AC0C50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Presentations by graduate programs (if necessary)</w:t>
      </w:r>
    </w:p>
    <w:p w:rsidR="00CA1B86" w:rsidRPr="00AC0C50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TFAB Meeting: Wednesday, Feb 1, 4-5:30pm, Lease Crutcher Lewis (EMU 023)</w:t>
      </w:r>
    </w:p>
    <w:p w:rsidR="00E35F57" w:rsidRPr="00AC0C50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Any other proposals received</w:t>
      </w:r>
    </w:p>
    <w:p w:rsidR="004B2805" w:rsidRPr="00AC0C50" w:rsidRDefault="004B2805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Presentations by graduate programs (if necessary)</w:t>
      </w:r>
    </w:p>
    <w:p w:rsidR="00CA1B86" w:rsidRPr="00AC0C50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CA1B86" w:rsidRDefault="00CA1B86" w:rsidP="00CA1B86">
      <w:pPr>
        <w:pStyle w:val="ListParagraph"/>
        <w:tabs>
          <w:tab w:val="left" w:pos="820"/>
          <w:tab w:val="left" w:pos="821"/>
        </w:tabs>
        <w:ind w:left="901" w:firstLine="0"/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TFAB Meeting: Friday, Feb 3, 8:15-9:45am, Lease Crutcher Lewis (EMU 023)</w:t>
      </w:r>
    </w:p>
    <w:p w:rsidR="00F614CD" w:rsidRPr="00AC0C50" w:rsidRDefault="00F614CD" w:rsidP="00F614C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Tuition and Fee Policy Book</w:t>
      </w:r>
    </w:p>
    <w:p w:rsidR="00CA1B86" w:rsidRPr="00AC0C50" w:rsidRDefault="00CA1B86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TFAB Meeting: Tuesday, Feb 7, 8:15-9:45am, Lease Crutcher Lewis (EMU 023)</w:t>
      </w:r>
    </w:p>
    <w:p w:rsidR="00CA1B86" w:rsidRPr="00AC0C50" w:rsidRDefault="00CA1B86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1E6236" w:rsidRPr="00AC0C50" w:rsidRDefault="00CA1B86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Finalize TFAB recommendations</w:t>
      </w:r>
    </w:p>
    <w:p w:rsidR="00E35F57" w:rsidRPr="00E35F57" w:rsidRDefault="00E35F57" w:rsidP="00E35F57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 xml:space="preserve">TFAB Meeting </w:t>
      </w:r>
      <w:r w:rsidRPr="00E35F57">
        <w:rPr>
          <w:i/>
          <w:sz w:val="28"/>
          <w:szCs w:val="24"/>
        </w:rPr>
        <w:t>(if needed)</w:t>
      </w:r>
      <w:r w:rsidRPr="00E35F57">
        <w:rPr>
          <w:sz w:val="28"/>
          <w:szCs w:val="24"/>
        </w:rPr>
        <w:t>: Friday, Feb 10, 8:1</w:t>
      </w:r>
      <w:r>
        <w:rPr>
          <w:sz w:val="28"/>
          <w:szCs w:val="24"/>
        </w:rPr>
        <w:t>5-9:45am, Lease Crutcher Lewis</w:t>
      </w:r>
    </w:p>
    <w:sectPr w:rsidR="00E35F57" w:rsidRPr="00E35F57" w:rsidSect="00E35F57">
      <w:headerReference w:type="default" r:id="rId8"/>
      <w:type w:val="continuous"/>
      <w:pgSz w:w="12240" w:h="15840" w:code="1"/>
      <w:pgMar w:top="450" w:right="1080" w:bottom="450" w:left="1440" w:header="313" w:footer="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3C" w:rsidRDefault="00302D3C" w:rsidP="00302D3C">
      <w:r>
        <w:separator/>
      </w:r>
    </w:p>
  </w:endnote>
  <w:endnote w:type="continuationSeparator" w:id="0">
    <w:p w:rsidR="00302D3C" w:rsidRDefault="00302D3C" w:rsidP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3C" w:rsidRDefault="00302D3C" w:rsidP="00302D3C">
      <w:r>
        <w:separator/>
      </w:r>
    </w:p>
  </w:footnote>
  <w:footnote w:type="continuationSeparator" w:id="0">
    <w:p w:rsidR="00302D3C" w:rsidRDefault="00302D3C" w:rsidP="0030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3B" w:rsidRDefault="00A2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FD"/>
    <w:multiLevelType w:val="hybridMultilevel"/>
    <w:tmpl w:val="F662A442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6ED0700"/>
    <w:multiLevelType w:val="multilevel"/>
    <w:tmpl w:val="68A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F5DB0"/>
    <w:multiLevelType w:val="hybridMultilevel"/>
    <w:tmpl w:val="F078D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5248C"/>
    <w:multiLevelType w:val="hybridMultilevel"/>
    <w:tmpl w:val="453C7D42"/>
    <w:lvl w:ilvl="0" w:tplc="04090001">
      <w:start w:val="1"/>
      <w:numFmt w:val="bullet"/>
      <w:lvlText w:val=""/>
      <w:lvlJc w:val="left"/>
      <w:pPr>
        <w:ind w:left="901" w:hanging="361"/>
      </w:pPr>
      <w:rPr>
        <w:rFonts w:ascii="Symbol" w:hAnsi="Symbol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45E3551F"/>
    <w:multiLevelType w:val="hybridMultilevel"/>
    <w:tmpl w:val="E8DA7D76"/>
    <w:lvl w:ilvl="0" w:tplc="626E78DA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94F1407"/>
    <w:multiLevelType w:val="hybridMultilevel"/>
    <w:tmpl w:val="1CD800B4"/>
    <w:lvl w:ilvl="0" w:tplc="986C02C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686" w:hanging="361"/>
      </w:pPr>
      <w:rPr>
        <w:rFonts w:ascii="Courier New" w:hAnsi="Courier New" w:cs="Courier New"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B0719CF"/>
    <w:multiLevelType w:val="hybridMultilevel"/>
    <w:tmpl w:val="B64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537"/>
    <w:multiLevelType w:val="hybridMultilevel"/>
    <w:tmpl w:val="35B0FFB4"/>
    <w:lvl w:ilvl="0" w:tplc="76B22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45D8"/>
    <w:multiLevelType w:val="multilevel"/>
    <w:tmpl w:val="808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45E2B"/>
    <w:multiLevelType w:val="hybridMultilevel"/>
    <w:tmpl w:val="DEEA600A"/>
    <w:lvl w:ilvl="0" w:tplc="D19A9790">
      <w:start w:val="5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523"/>
    <w:multiLevelType w:val="multilevel"/>
    <w:tmpl w:val="3396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01715"/>
    <w:multiLevelType w:val="hybridMultilevel"/>
    <w:tmpl w:val="5E7E8AD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AC01E63"/>
    <w:multiLevelType w:val="hybridMultilevel"/>
    <w:tmpl w:val="F57AF62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73EC71E8"/>
    <w:multiLevelType w:val="hybridMultilevel"/>
    <w:tmpl w:val="3C784A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ACC2870"/>
    <w:multiLevelType w:val="multilevel"/>
    <w:tmpl w:val="080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32"/>
    <w:rsid w:val="00012B4C"/>
    <w:rsid w:val="00065849"/>
    <w:rsid w:val="00072EE5"/>
    <w:rsid w:val="00080376"/>
    <w:rsid w:val="00090763"/>
    <w:rsid w:val="000B4D74"/>
    <w:rsid w:val="000E7C7A"/>
    <w:rsid w:val="00123BA9"/>
    <w:rsid w:val="00132EB8"/>
    <w:rsid w:val="00181B1A"/>
    <w:rsid w:val="001C7142"/>
    <w:rsid w:val="001E6236"/>
    <w:rsid w:val="001F3AC1"/>
    <w:rsid w:val="002019B7"/>
    <w:rsid w:val="002035AB"/>
    <w:rsid w:val="00205B60"/>
    <w:rsid w:val="00227B5F"/>
    <w:rsid w:val="00233814"/>
    <w:rsid w:val="0025066A"/>
    <w:rsid w:val="00251B79"/>
    <w:rsid w:val="00264630"/>
    <w:rsid w:val="00265DAB"/>
    <w:rsid w:val="0026629D"/>
    <w:rsid w:val="00270021"/>
    <w:rsid w:val="00273C88"/>
    <w:rsid w:val="002B6A04"/>
    <w:rsid w:val="002B6E5F"/>
    <w:rsid w:val="002E7DD7"/>
    <w:rsid w:val="00302D3C"/>
    <w:rsid w:val="0033583D"/>
    <w:rsid w:val="00372AAC"/>
    <w:rsid w:val="00391BC0"/>
    <w:rsid w:val="003A523F"/>
    <w:rsid w:val="003B0A57"/>
    <w:rsid w:val="003E764C"/>
    <w:rsid w:val="00401D89"/>
    <w:rsid w:val="00414209"/>
    <w:rsid w:val="00417B06"/>
    <w:rsid w:val="00423D80"/>
    <w:rsid w:val="0045132F"/>
    <w:rsid w:val="0045238D"/>
    <w:rsid w:val="00463173"/>
    <w:rsid w:val="004A71AF"/>
    <w:rsid w:val="004B2805"/>
    <w:rsid w:val="004B62F5"/>
    <w:rsid w:val="004C0848"/>
    <w:rsid w:val="004C2C80"/>
    <w:rsid w:val="004F19B3"/>
    <w:rsid w:val="00520C97"/>
    <w:rsid w:val="00543C90"/>
    <w:rsid w:val="00592BAB"/>
    <w:rsid w:val="005B5E9B"/>
    <w:rsid w:val="005E5A7F"/>
    <w:rsid w:val="005F2526"/>
    <w:rsid w:val="005F340F"/>
    <w:rsid w:val="00600BE5"/>
    <w:rsid w:val="006117B8"/>
    <w:rsid w:val="00617678"/>
    <w:rsid w:val="00646CE5"/>
    <w:rsid w:val="0067266A"/>
    <w:rsid w:val="006778CB"/>
    <w:rsid w:val="00684A8D"/>
    <w:rsid w:val="006B1949"/>
    <w:rsid w:val="006D362C"/>
    <w:rsid w:val="006E34A4"/>
    <w:rsid w:val="006F3770"/>
    <w:rsid w:val="00713313"/>
    <w:rsid w:val="00725715"/>
    <w:rsid w:val="0074036A"/>
    <w:rsid w:val="00740E5B"/>
    <w:rsid w:val="00754C52"/>
    <w:rsid w:val="007627D7"/>
    <w:rsid w:val="00762EAA"/>
    <w:rsid w:val="007841F7"/>
    <w:rsid w:val="007857A6"/>
    <w:rsid w:val="00787A5C"/>
    <w:rsid w:val="007C4F11"/>
    <w:rsid w:val="007C589C"/>
    <w:rsid w:val="007E2CE0"/>
    <w:rsid w:val="007E633D"/>
    <w:rsid w:val="007F2263"/>
    <w:rsid w:val="00806017"/>
    <w:rsid w:val="008137F3"/>
    <w:rsid w:val="00816AC0"/>
    <w:rsid w:val="008236E6"/>
    <w:rsid w:val="00827492"/>
    <w:rsid w:val="00854606"/>
    <w:rsid w:val="008663B1"/>
    <w:rsid w:val="00890954"/>
    <w:rsid w:val="008C54A8"/>
    <w:rsid w:val="008E48A2"/>
    <w:rsid w:val="008E5810"/>
    <w:rsid w:val="008F3F87"/>
    <w:rsid w:val="00913878"/>
    <w:rsid w:val="00915DC0"/>
    <w:rsid w:val="00917DFE"/>
    <w:rsid w:val="00922695"/>
    <w:rsid w:val="00927716"/>
    <w:rsid w:val="009352CC"/>
    <w:rsid w:val="0094620F"/>
    <w:rsid w:val="00974CBB"/>
    <w:rsid w:val="00991575"/>
    <w:rsid w:val="009A2C80"/>
    <w:rsid w:val="009A7FF2"/>
    <w:rsid w:val="009B33AF"/>
    <w:rsid w:val="009B4E58"/>
    <w:rsid w:val="009D6353"/>
    <w:rsid w:val="00A017E5"/>
    <w:rsid w:val="00A0689A"/>
    <w:rsid w:val="00A14EB1"/>
    <w:rsid w:val="00A151DC"/>
    <w:rsid w:val="00A2142A"/>
    <w:rsid w:val="00A26E3B"/>
    <w:rsid w:val="00A33467"/>
    <w:rsid w:val="00A3505D"/>
    <w:rsid w:val="00A85B2D"/>
    <w:rsid w:val="00AB07FE"/>
    <w:rsid w:val="00AC0C50"/>
    <w:rsid w:val="00AF0544"/>
    <w:rsid w:val="00B14426"/>
    <w:rsid w:val="00B20088"/>
    <w:rsid w:val="00B2202A"/>
    <w:rsid w:val="00B22E8F"/>
    <w:rsid w:val="00B45BA8"/>
    <w:rsid w:val="00B467CF"/>
    <w:rsid w:val="00B468A9"/>
    <w:rsid w:val="00B47FB4"/>
    <w:rsid w:val="00B62D1B"/>
    <w:rsid w:val="00B86D89"/>
    <w:rsid w:val="00B93015"/>
    <w:rsid w:val="00B950C1"/>
    <w:rsid w:val="00BB5B48"/>
    <w:rsid w:val="00BE04C3"/>
    <w:rsid w:val="00C06532"/>
    <w:rsid w:val="00C106F8"/>
    <w:rsid w:val="00C151DB"/>
    <w:rsid w:val="00C34F9A"/>
    <w:rsid w:val="00C35915"/>
    <w:rsid w:val="00C45817"/>
    <w:rsid w:val="00C573B9"/>
    <w:rsid w:val="00C6337D"/>
    <w:rsid w:val="00C77F74"/>
    <w:rsid w:val="00C81A37"/>
    <w:rsid w:val="00C82E73"/>
    <w:rsid w:val="00C853B9"/>
    <w:rsid w:val="00CA1B86"/>
    <w:rsid w:val="00CC5122"/>
    <w:rsid w:val="00CD7D1B"/>
    <w:rsid w:val="00CE7BA1"/>
    <w:rsid w:val="00CF12CF"/>
    <w:rsid w:val="00D13484"/>
    <w:rsid w:val="00D35563"/>
    <w:rsid w:val="00D4178C"/>
    <w:rsid w:val="00D467E1"/>
    <w:rsid w:val="00D51973"/>
    <w:rsid w:val="00D567C0"/>
    <w:rsid w:val="00D618FA"/>
    <w:rsid w:val="00D65EC3"/>
    <w:rsid w:val="00D718D2"/>
    <w:rsid w:val="00D72B29"/>
    <w:rsid w:val="00D7655B"/>
    <w:rsid w:val="00D778F5"/>
    <w:rsid w:val="00D77E14"/>
    <w:rsid w:val="00DC00F8"/>
    <w:rsid w:val="00DE6DAD"/>
    <w:rsid w:val="00DF1697"/>
    <w:rsid w:val="00E0793B"/>
    <w:rsid w:val="00E1086F"/>
    <w:rsid w:val="00E249F8"/>
    <w:rsid w:val="00E35F57"/>
    <w:rsid w:val="00E41393"/>
    <w:rsid w:val="00E52B6B"/>
    <w:rsid w:val="00E72954"/>
    <w:rsid w:val="00E75082"/>
    <w:rsid w:val="00E81E2F"/>
    <w:rsid w:val="00E96BBA"/>
    <w:rsid w:val="00EA1C11"/>
    <w:rsid w:val="00ED07A9"/>
    <w:rsid w:val="00ED212A"/>
    <w:rsid w:val="00ED75B4"/>
    <w:rsid w:val="00EF125C"/>
    <w:rsid w:val="00F01640"/>
    <w:rsid w:val="00F04FC2"/>
    <w:rsid w:val="00F46EC7"/>
    <w:rsid w:val="00F5112F"/>
    <w:rsid w:val="00F57296"/>
    <w:rsid w:val="00F6025C"/>
    <w:rsid w:val="00F614CD"/>
    <w:rsid w:val="00F7366F"/>
    <w:rsid w:val="00F82C22"/>
    <w:rsid w:val="00F90C2F"/>
    <w:rsid w:val="00F96759"/>
    <w:rsid w:val="00F96DED"/>
    <w:rsid w:val="00FB692A"/>
    <w:rsid w:val="00FE16D3"/>
    <w:rsid w:val="00FF0D3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E3C8F9A4-D18F-4BDF-95DE-4814080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2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3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3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E6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60EE-C3A6-4CA9-B972-1FA42BC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ffitt</dc:creator>
  <cp:lastModifiedBy>Debbie Sharp</cp:lastModifiedBy>
  <cp:revision>8</cp:revision>
  <cp:lastPrinted>2023-01-09T21:52:00Z</cp:lastPrinted>
  <dcterms:created xsi:type="dcterms:W3CDTF">2022-12-12T20:40:00Z</dcterms:created>
  <dcterms:modified xsi:type="dcterms:W3CDTF">2023-0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0T00:00:00Z</vt:filetime>
  </property>
</Properties>
</file>